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4CB36" w14:textId="77777777" w:rsidR="00092140" w:rsidRDefault="00214388" w:rsidP="00092140">
      <w:pPr>
        <w:jc w:val="left"/>
        <w:rPr>
          <w:rFonts w:hint="default"/>
        </w:rPr>
      </w:pPr>
      <w:r>
        <w:t>大分県</w:t>
      </w:r>
      <w:r w:rsidR="00F15B43">
        <w:t>土木建築部</w:t>
      </w:r>
      <w:r>
        <w:t xml:space="preserve">　</w:t>
      </w:r>
      <w:r w:rsidR="00F15B43">
        <w:t>施設整備課</w:t>
      </w:r>
      <w:r>
        <w:t xml:space="preserve">　</w:t>
      </w:r>
      <w:r w:rsidR="00F15B43">
        <w:t>保全計画</w:t>
      </w:r>
      <w:r>
        <w:t>班　あて</w:t>
      </w:r>
    </w:p>
    <w:p w14:paraId="6E84A956" w14:textId="77777777" w:rsidR="00214388" w:rsidRDefault="0033268F" w:rsidP="00092140">
      <w:pPr>
        <w:jc w:val="left"/>
        <w:rPr>
          <w:rFonts w:hint="default"/>
        </w:rPr>
      </w:pPr>
      <w:r>
        <w:t>ＦＡＸ：０９７－５０６－</w:t>
      </w:r>
      <w:r w:rsidR="00D151A3">
        <w:t>１７</w:t>
      </w:r>
      <w:r w:rsidR="006B5454">
        <w:t>８０</w:t>
      </w:r>
    </w:p>
    <w:p w14:paraId="72613675" w14:textId="526677CE" w:rsidR="00753CEB" w:rsidRPr="00214388" w:rsidRDefault="00753CEB" w:rsidP="00092140">
      <w:pPr>
        <w:jc w:val="left"/>
        <w:rPr>
          <w:rFonts w:hint="default"/>
        </w:rPr>
      </w:pPr>
      <w:r>
        <w:t>ＴＥＬ：０９７－５０６－４７</w:t>
      </w:r>
      <w:r w:rsidR="00201673">
        <w:t>０９</w:t>
      </w:r>
    </w:p>
    <w:p w14:paraId="16732E34" w14:textId="77777777" w:rsidR="00214388" w:rsidRDefault="00214388" w:rsidP="00092140">
      <w:pPr>
        <w:jc w:val="left"/>
        <w:rPr>
          <w:rFonts w:hint="default"/>
        </w:rPr>
      </w:pPr>
    </w:p>
    <w:p w14:paraId="5BC03291" w14:textId="77777777" w:rsidR="00214388" w:rsidRDefault="00214388" w:rsidP="00092140">
      <w:pPr>
        <w:jc w:val="left"/>
        <w:rPr>
          <w:rFonts w:hint="default"/>
        </w:rPr>
      </w:pPr>
    </w:p>
    <w:p w14:paraId="7760CEEC" w14:textId="77777777" w:rsidR="00092140" w:rsidRDefault="00680D86" w:rsidP="00092140">
      <w:pPr>
        <w:wordWrap w:val="0"/>
        <w:jc w:val="right"/>
        <w:rPr>
          <w:rFonts w:hint="default"/>
        </w:rPr>
      </w:pPr>
      <w:r>
        <w:t>令和</w:t>
      </w:r>
      <w:r w:rsidR="0033268F">
        <w:t xml:space="preserve">　</w:t>
      </w:r>
      <w:r w:rsidR="00FF7C88">
        <w:t xml:space="preserve">　</w:t>
      </w:r>
      <w:r w:rsidR="00097661">
        <w:t xml:space="preserve">　</w:t>
      </w:r>
      <w:r w:rsidR="0033268F">
        <w:t xml:space="preserve">年　　　月　　　日　</w:t>
      </w:r>
    </w:p>
    <w:p w14:paraId="57EF234D" w14:textId="77777777" w:rsidR="00092140" w:rsidRPr="00F15B43" w:rsidRDefault="00092140">
      <w:pPr>
        <w:rPr>
          <w:rFonts w:hint="default"/>
        </w:rPr>
      </w:pPr>
    </w:p>
    <w:p w14:paraId="0C2A2CA6" w14:textId="77777777" w:rsidR="00092140" w:rsidRDefault="0033268F" w:rsidP="00214388">
      <w:pPr>
        <w:ind w:firstLineChars="100" w:firstLine="207"/>
        <w:rPr>
          <w:rFonts w:hint="default"/>
        </w:rPr>
      </w:pPr>
      <w:r>
        <w:t xml:space="preserve">大分県知事　</w:t>
      </w:r>
      <w:r w:rsidR="00234331">
        <w:t>佐藤</w:t>
      </w:r>
      <w:r w:rsidR="00234331">
        <w:t xml:space="preserve"> </w:t>
      </w:r>
      <w:r w:rsidR="00234331">
        <w:t>樹一郎</w:t>
      </w:r>
      <w:r>
        <w:t xml:space="preserve">　殿</w:t>
      </w:r>
    </w:p>
    <w:p w14:paraId="48FF9074" w14:textId="77777777" w:rsidR="00092140" w:rsidRDefault="00092140">
      <w:pPr>
        <w:rPr>
          <w:rFonts w:hint="default"/>
        </w:rPr>
      </w:pPr>
    </w:p>
    <w:p w14:paraId="0F559C2B" w14:textId="77777777" w:rsidR="00092140" w:rsidRDefault="0033268F" w:rsidP="00214388">
      <w:pPr>
        <w:ind w:firstLineChars="1803" w:firstLine="3740"/>
        <w:rPr>
          <w:rFonts w:hint="default"/>
        </w:rPr>
      </w:pPr>
      <w:r>
        <w:t xml:space="preserve">住　　　　所　</w:t>
      </w:r>
    </w:p>
    <w:p w14:paraId="6254D1EB" w14:textId="77777777" w:rsidR="00092140" w:rsidRDefault="0033268F" w:rsidP="00214388">
      <w:pPr>
        <w:ind w:firstLineChars="1803" w:firstLine="3740"/>
        <w:rPr>
          <w:rFonts w:hint="default"/>
        </w:rPr>
      </w:pPr>
      <w:r>
        <w:t xml:space="preserve">商号又は名称　</w:t>
      </w:r>
    </w:p>
    <w:p w14:paraId="6B061C54" w14:textId="77777777" w:rsidR="00092140" w:rsidRDefault="0033268F" w:rsidP="004D02E5">
      <w:pPr>
        <w:ind w:firstLineChars="1555" w:firstLine="3692"/>
        <w:jc w:val="left"/>
        <w:rPr>
          <w:rFonts w:hint="default"/>
        </w:rPr>
      </w:pPr>
      <w:r w:rsidRPr="006A326C">
        <w:rPr>
          <w:spacing w:val="15"/>
          <w:fitText w:val="1278" w:id="1247567360"/>
        </w:rPr>
        <w:t>代表者氏</w:t>
      </w:r>
      <w:r w:rsidRPr="006A326C">
        <w:rPr>
          <w:spacing w:val="52"/>
          <w:fitText w:val="1278" w:id="1247567360"/>
        </w:rPr>
        <w:t>名</w:t>
      </w:r>
      <w:r>
        <w:rPr>
          <w:spacing w:val="-1"/>
        </w:rPr>
        <w:t xml:space="preserve">     </w:t>
      </w:r>
      <w:r>
        <w:t xml:space="preserve">　　　　　　　　　　　　　</w:t>
      </w:r>
      <w:r w:rsidRPr="00D828C3">
        <w:rPr>
          <w:sz w:val="18"/>
          <w:szCs w:val="18"/>
        </w:rPr>
        <w:t>印</w:t>
      </w:r>
    </w:p>
    <w:p w14:paraId="6479BB4C" w14:textId="77777777" w:rsidR="00092140" w:rsidRDefault="00092140">
      <w:pPr>
        <w:rPr>
          <w:rFonts w:hint="default"/>
        </w:rPr>
      </w:pPr>
    </w:p>
    <w:p w14:paraId="2D134B52" w14:textId="77777777" w:rsidR="00092140" w:rsidRDefault="00092140">
      <w:pPr>
        <w:rPr>
          <w:rFonts w:hint="default"/>
        </w:rPr>
      </w:pPr>
    </w:p>
    <w:p w14:paraId="583D542A" w14:textId="77777777" w:rsidR="00092140" w:rsidRPr="00214388" w:rsidRDefault="0033268F">
      <w:pPr>
        <w:jc w:val="center"/>
        <w:rPr>
          <w:rFonts w:hint="default"/>
          <w:sz w:val="40"/>
          <w:szCs w:val="40"/>
        </w:rPr>
      </w:pPr>
      <w:r w:rsidRPr="00214388">
        <w:rPr>
          <w:sz w:val="40"/>
          <w:szCs w:val="40"/>
        </w:rPr>
        <w:t>質　問　書</w:t>
      </w:r>
    </w:p>
    <w:p w14:paraId="43D2C51F" w14:textId="77777777" w:rsidR="00092140" w:rsidRDefault="00092140" w:rsidP="00092140">
      <w:pPr>
        <w:jc w:val="left"/>
        <w:rPr>
          <w:rFonts w:hint="default"/>
        </w:rPr>
      </w:pPr>
    </w:p>
    <w:p w14:paraId="07E10564" w14:textId="77777777" w:rsidR="00092140" w:rsidRDefault="00092140" w:rsidP="00092140">
      <w:pPr>
        <w:jc w:val="left"/>
        <w:rPr>
          <w:rFonts w:hint="default"/>
        </w:rPr>
      </w:pPr>
    </w:p>
    <w:p w14:paraId="5E98799C" w14:textId="18E1EBC6" w:rsidR="00092140" w:rsidRDefault="0033268F">
      <w:pPr>
        <w:rPr>
          <w:rFonts w:hint="default"/>
        </w:rPr>
      </w:pPr>
      <w:r w:rsidRPr="00201673">
        <w:rPr>
          <w:szCs w:val="21"/>
        </w:rPr>
        <w:t xml:space="preserve">　</w:t>
      </w:r>
      <w:r w:rsidR="00201673" w:rsidRPr="00201673">
        <w:rPr>
          <w:color w:val="000000" w:themeColor="text1"/>
          <w:szCs w:val="21"/>
        </w:rPr>
        <w:t>県庁舎新館</w:t>
      </w:r>
      <w:r w:rsidR="004A2337">
        <w:rPr>
          <w:color w:val="000000" w:themeColor="text1"/>
          <w:szCs w:val="21"/>
        </w:rPr>
        <w:t>屋上ヘリポート</w:t>
      </w:r>
      <w:r w:rsidR="00201673" w:rsidRPr="00201673">
        <w:rPr>
          <w:color w:val="000000" w:themeColor="text1"/>
          <w:szCs w:val="21"/>
        </w:rPr>
        <w:t>消火設備泡消火薬剤入替業務</w:t>
      </w:r>
      <w:r w:rsidR="00201673" w:rsidRPr="00201673">
        <w:rPr>
          <w:szCs w:val="21"/>
        </w:rPr>
        <w:t>委託</w:t>
      </w:r>
      <w:r w:rsidR="00590856" w:rsidRPr="00201673">
        <w:rPr>
          <w:szCs w:val="21"/>
        </w:rPr>
        <w:t>に係る入札等に関し</w:t>
      </w:r>
      <w:r w:rsidRPr="00201673">
        <w:rPr>
          <w:szCs w:val="21"/>
        </w:rPr>
        <w:t>、下記のとお</w:t>
      </w:r>
      <w:r>
        <w:t>り質問します。</w:t>
      </w:r>
    </w:p>
    <w:p w14:paraId="1A7E3CED" w14:textId="77777777" w:rsidR="00092140" w:rsidRDefault="00092140">
      <w:pPr>
        <w:rPr>
          <w:rFonts w:hint="default"/>
        </w:rPr>
      </w:pPr>
    </w:p>
    <w:tbl>
      <w:tblPr>
        <w:tblW w:w="9392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484"/>
      </w:tblGrid>
      <w:tr w:rsidR="0033268F" w14:paraId="2F696964" w14:textId="77777777" w:rsidTr="0021438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F40F1C" w14:textId="77777777" w:rsidR="00214388" w:rsidRDefault="00214388">
            <w:pPr>
              <w:rPr>
                <w:rFonts w:hint="default"/>
              </w:rPr>
            </w:pPr>
          </w:p>
          <w:p w14:paraId="68F49C28" w14:textId="77777777" w:rsidR="00214388" w:rsidRDefault="00A627C1">
            <w:pPr>
              <w:jc w:val="center"/>
              <w:rPr>
                <w:rFonts w:hint="default"/>
              </w:rPr>
            </w:pPr>
            <w:r>
              <w:t>仕様書ページ番号</w:t>
            </w:r>
          </w:p>
          <w:p w14:paraId="0B179575" w14:textId="77777777" w:rsidR="00214388" w:rsidRDefault="00214388">
            <w:pPr>
              <w:rPr>
                <w:rFonts w:hint="default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D64B3" w14:textId="77777777" w:rsidR="00214388" w:rsidRDefault="00214388">
            <w:pPr>
              <w:rPr>
                <w:rFonts w:hint="default"/>
              </w:rPr>
            </w:pPr>
          </w:p>
          <w:p w14:paraId="3C9CED89" w14:textId="77777777" w:rsidR="00214388" w:rsidRDefault="0033268F">
            <w:pPr>
              <w:jc w:val="center"/>
              <w:rPr>
                <w:rFonts w:hint="default"/>
              </w:rPr>
            </w:pPr>
            <w:r>
              <w:t>質問内容</w:t>
            </w:r>
          </w:p>
          <w:p w14:paraId="6B5177AF" w14:textId="77777777" w:rsidR="00214388" w:rsidRDefault="00214388">
            <w:pPr>
              <w:rPr>
                <w:rFonts w:hint="default"/>
              </w:rPr>
            </w:pPr>
          </w:p>
        </w:tc>
      </w:tr>
      <w:tr w:rsidR="0033268F" w14:paraId="6F7B2F36" w14:textId="77777777" w:rsidTr="0021438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CDBB2" w14:textId="77777777" w:rsidR="00214388" w:rsidRDefault="00214388">
            <w:pPr>
              <w:rPr>
                <w:rFonts w:hint="default"/>
              </w:rPr>
            </w:pPr>
          </w:p>
          <w:p w14:paraId="7485289B" w14:textId="77777777" w:rsidR="00214388" w:rsidRDefault="00214388">
            <w:pPr>
              <w:rPr>
                <w:rFonts w:hint="default"/>
              </w:rPr>
            </w:pPr>
          </w:p>
          <w:p w14:paraId="3373C6B5" w14:textId="77777777" w:rsidR="00214388" w:rsidRDefault="00214388">
            <w:pPr>
              <w:rPr>
                <w:rFonts w:hint="default"/>
              </w:rPr>
            </w:pPr>
          </w:p>
          <w:p w14:paraId="7B9AE617" w14:textId="77777777" w:rsidR="00214388" w:rsidRDefault="00214388">
            <w:pPr>
              <w:rPr>
                <w:rFonts w:hint="default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A067B" w14:textId="77777777" w:rsidR="00214388" w:rsidRDefault="00214388">
            <w:pPr>
              <w:rPr>
                <w:rFonts w:hint="default"/>
              </w:rPr>
            </w:pPr>
          </w:p>
          <w:p w14:paraId="6457558D" w14:textId="77777777" w:rsidR="00214388" w:rsidRDefault="00214388">
            <w:pPr>
              <w:rPr>
                <w:rFonts w:hint="default"/>
              </w:rPr>
            </w:pPr>
          </w:p>
          <w:p w14:paraId="0579FD43" w14:textId="77777777" w:rsidR="00214388" w:rsidRDefault="00214388">
            <w:pPr>
              <w:rPr>
                <w:rFonts w:hint="default"/>
              </w:rPr>
            </w:pPr>
          </w:p>
          <w:p w14:paraId="33F595A8" w14:textId="77777777" w:rsidR="00214388" w:rsidRDefault="00214388">
            <w:pPr>
              <w:rPr>
                <w:rFonts w:hint="default"/>
              </w:rPr>
            </w:pPr>
          </w:p>
        </w:tc>
      </w:tr>
      <w:tr w:rsidR="0033268F" w14:paraId="2A2CE50C" w14:textId="77777777" w:rsidTr="0021438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F1B02" w14:textId="77777777" w:rsidR="00214388" w:rsidRDefault="00214388">
            <w:pPr>
              <w:rPr>
                <w:rFonts w:hint="default"/>
              </w:rPr>
            </w:pPr>
          </w:p>
          <w:p w14:paraId="1B4C0740" w14:textId="77777777" w:rsidR="00214388" w:rsidRDefault="00214388">
            <w:pPr>
              <w:rPr>
                <w:rFonts w:hint="default"/>
              </w:rPr>
            </w:pPr>
          </w:p>
          <w:p w14:paraId="4EBEEED3" w14:textId="77777777" w:rsidR="00214388" w:rsidRDefault="00214388">
            <w:pPr>
              <w:rPr>
                <w:rFonts w:hint="default"/>
              </w:rPr>
            </w:pPr>
          </w:p>
          <w:p w14:paraId="0DDD06EC" w14:textId="77777777" w:rsidR="00214388" w:rsidRDefault="00214388">
            <w:pPr>
              <w:rPr>
                <w:rFonts w:hint="default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F3F48" w14:textId="77777777" w:rsidR="00214388" w:rsidRDefault="00214388">
            <w:pPr>
              <w:rPr>
                <w:rFonts w:hint="default"/>
              </w:rPr>
            </w:pPr>
          </w:p>
          <w:p w14:paraId="280BAC29" w14:textId="77777777" w:rsidR="00214388" w:rsidRDefault="00214388">
            <w:pPr>
              <w:rPr>
                <w:rFonts w:hint="default"/>
              </w:rPr>
            </w:pPr>
          </w:p>
          <w:p w14:paraId="62D8763C" w14:textId="77777777" w:rsidR="00214388" w:rsidRDefault="00214388">
            <w:pPr>
              <w:rPr>
                <w:rFonts w:hint="default"/>
              </w:rPr>
            </w:pPr>
          </w:p>
          <w:p w14:paraId="253CD7BB" w14:textId="77777777" w:rsidR="00214388" w:rsidRDefault="00214388">
            <w:pPr>
              <w:rPr>
                <w:rFonts w:hint="default"/>
              </w:rPr>
            </w:pPr>
          </w:p>
        </w:tc>
      </w:tr>
      <w:tr w:rsidR="0033268F" w14:paraId="4D04753A" w14:textId="77777777" w:rsidTr="0021438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BB51C" w14:textId="77777777" w:rsidR="00214388" w:rsidRDefault="00214388">
            <w:pPr>
              <w:rPr>
                <w:rFonts w:hint="default"/>
              </w:rPr>
            </w:pPr>
          </w:p>
          <w:p w14:paraId="343FAC0B" w14:textId="77777777" w:rsidR="00214388" w:rsidRDefault="00214388">
            <w:pPr>
              <w:rPr>
                <w:rFonts w:hint="default"/>
              </w:rPr>
            </w:pPr>
          </w:p>
          <w:p w14:paraId="09B7F6AB" w14:textId="77777777" w:rsidR="00214388" w:rsidRDefault="00214388">
            <w:pPr>
              <w:rPr>
                <w:rFonts w:hint="default"/>
              </w:rPr>
            </w:pPr>
          </w:p>
          <w:p w14:paraId="717EBB56" w14:textId="77777777" w:rsidR="00214388" w:rsidRDefault="00214388">
            <w:pPr>
              <w:rPr>
                <w:rFonts w:hint="default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5BB72" w14:textId="77777777" w:rsidR="00214388" w:rsidRDefault="00214388">
            <w:pPr>
              <w:rPr>
                <w:rFonts w:hint="default"/>
              </w:rPr>
            </w:pPr>
          </w:p>
          <w:p w14:paraId="7954B8C9" w14:textId="77777777" w:rsidR="00214388" w:rsidRDefault="00214388">
            <w:pPr>
              <w:rPr>
                <w:rFonts w:hint="default"/>
              </w:rPr>
            </w:pPr>
          </w:p>
          <w:p w14:paraId="4241F5F3" w14:textId="77777777" w:rsidR="00214388" w:rsidRDefault="00214388">
            <w:pPr>
              <w:rPr>
                <w:rFonts w:hint="default"/>
              </w:rPr>
            </w:pPr>
          </w:p>
          <w:p w14:paraId="778539B9" w14:textId="77777777" w:rsidR="00214388" w:rsidRDefault="00214388">
            <w:pPr>
              <w:rPr>
                <w:rFonts w:hint="default"/>
              </w:rPr>
            </w:pPr>
          </w:p>
        </w:tc>
      </w:tr>
    </w:tbl>
    <w:p w14:paraId="3F121833" w14:textId="77777777" w:rsidR="00092140" w:rsidRDefault="0033268F">
      <w:pPr>
        <w:rPr>
          <w:rFonts w:hint="default"/>
        </w:rPr>
      </w:pPr>
      <w:r>
        <w:t xml:space="preserve">　（※　欄が不足する場合は、適宜追加してください。）</w:t>
      </w:r>
    </w:p>
    <w:p w14:paraId="3437261C" w14:textId="77777777" w:rsidR="00092140" w:rsidRDefault="00092140">
      <w:pPr>
        <w:rPr>
          <w:rFonts w:hint="default"/>
        </w:rPr>
      </w:pPr>
    </w:p>
    <w:p w14:paraId="42BDC1E2" w14:textId="77777777" w:rsidR="00092140" w:rsidRDefault="0033268F" w:rsidP="00234331">
      <w:pPr>
        <w:ind w:firstLineChars="100" w:firstLine="207"/>
        <w:rPr>
          <w:rFonts w:hint="default"/>
        </w:rPr>
      </w:pPr>
      <w:r>
        <w:t>担当者</w:t>
      </w:r>
    </w:p>
    <w:p w14:paraId="04C3E069" w14:textId="77777777" w:rsidR="00092140" w:rsidRDefault="0033268F">
      <w:pPr>
        <w:rPr>
          <w:rFonts w:hint="default"/>
        </w:rPr>
      </w:pPr>
      <w:r>
        <w:t xml:space="preserve">　</w:t>
      </w:r>
      <w:r w:rsidR="00234331">
        <w:t xml:space="preserve">　</w:t>
      </w:r>
      <w:r>
        <w:t>部署名</w:t>
      </w:r>
    </w:p>
    <w:p w14:paraId="6984BF6F" w14:textId="77777777" w:rsidR="00092140" w:rsidRDefault="0033268F">
      <w:pPr>
        <w:rPr>
          <w:rFonts w:hint="default"/>
        </w:rPr>
      </w:pPr>
      <w:r>
        <w:t xml:space="preserve">　</w:t>
      </w:r>
      <w:r w:rsidR="00234331">
        <w:t xml:space="preserve">　</w:t>
      </w:r>
      <w:r>
        <w:t>職・氏名</w:t>
      </w:r>
    </w:p>
    <w:p w14:paraId="24B0F45F" w14:textId="77777777" w:rsidR="00092140" w:rsidRDefault="0033268F">
      <w:pPr>
        <w:rPr>
          <w:rFonts w:hint="default"/>
        </w:rPr>
      </w:pPr>
      <w:r>
        <w:t xml:space="preserve">　</w:t>
      </w:r>
      <w:r w:rsidR="00234331">
        <w:t xml:space="preserve">　</w:t>
      </w:r>
      <w:r>
        <w:t>電話番号</w:t>
      </w:r>
    </w:p>
    <w:p w14:paraId="339B9B55" w14:textId="77777777" w:rsidR="00092140" w:rsidRDefault="0033268F">
      <w:pPr>
        <w:rPr>
          <w:rFonts w:hint="default"/>
        </w:rPr>
      </w:pPr>
      <w:r>
        <w:t xml:space="preserve">　</w:t>
      </w:r>
      <w:r w:rsidR="00234331">
        <w:t xml:space="preserve">　</w:t>
      </w:r>
      <w:r>
        <w:t>ＦＡＸ番号</w:t>
      </w:r>
    </w:p>
    <w:p w14:paraId="73A2D5E8" w14:textId="77777777" w:rsidR="00092140" w:rsidRDefault="00092140">
      <w:pPr>
        <w:rPr>
          <w:rFonts w:hint="default"/>
        </w:rPr>
      </w:pPr>
    </w:p>
    <w:sectPr w:rsidR="00092140" w:rsidSect="00092140">
      <w:footerReference w:type="even" r:id="rId7"/>
      <w:pgSz w:w="11906" w:h="16838" w:code="9"/>
      <w:pgMar w:top="984" w:right="1701" w:bottom="984" w:left="1701" w:header="1134" w:footer="1021" w:gutter="0"/>
      <w:cols w:space="720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91AE" w14:textId="77777777" w:rsidR="004149BB" w:rsidRDefault="004149BB">
      <w:pPr>
        <w:rPr>
          <w:rFonts w:hint="default"/>
        </w:rPr>
      </w:pPr>
      <w:r>
        <w:separator/>
      </w:r>
    </w:p>
  </w:endnote>
  <w:endnote w:type="continuationSeparator" w:id="0">
    <w:p w14:paraId="793D9B52" w14:textId="77777777" w:rsidR="004149BB" w:rsidRDefault="004149B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351E" w14:textId="77777777" w:rsidR="00092140" w:rsidRDefault="0033268F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8038F52" w14:textId="77777777" w:rsidR="00092140" w:rsidRDefault="0009214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BA17" w14:textId="77777777" w:rsidR="004149BB" w:rsidRDefault="004149BB">
      <w:pPr>
        <w:rPr>
          <w:rFonts w:hint="default"/>
        </w:rPr>
      </w:pPr>
      <w:r>
        <w:separator/>
      </w:r>
    </w:p>
  </w:footnote>
  <w:footnote w:type="continuationSeparator" w:id="0">
    <w:p w14:paraId="790F6AEA" w14:textId="77777777" w:rsidR="004149BB" w:rsidRDefault="004149B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07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88"/>
    <w:rsid w:val="00092140"/>
    <w:rsid w:val="00096990"/>
    <w:rsid w:val="00097661"/>
    <w:rsid w:val="000B2817"/>
    <w:rsid w:val="001166EF"/>
    <w:rsid w:val="00201673"/>
    <w:rsid w:val="00214388"/>
    <w:rsid w:val="00234331"/>
    <w:rsid w:val="0033268F"/>
    <w:rsid w:val="0040231B"/>
    <w:rsid w:val="004149BB"/>
    <w:rsid w:val="004A2337"/>
    <w:rsid w:val="004D02E5"/>
    <w:rsid w:val="004D4B82"/>
    <w:rsid w:val="004F148E"/>
    <w:rsid w:val="00561DBC"/>
    <w:rsid w:val="00590856"/>
    <w:rsid w:val="0061682E"/>
    <w:rsid w:val="00680D86"/>
    <w:rsid w:val="00684DD8"/>
    <w:rsid w:val="00696191"/>
    <w:rsid w:val="006A326C"/>
    <w:rsid w:val="006B5454"/>
    <w:rsid w:val="006E16E3"/>
    <w:rsid w:val="00753CEB"/>
    <w:rsid w:val="007A185C"/>
    <w:rsid w:val="00916ADC"/>
    <w:rsid w:val="00921771"/>
    <w:rsid w:val="00A41C37"/>
    <w:rsid w:val="00A627C1"/>
    <w:rsid w:val="00AB208D"/>
    <w:rsid w:val="00AC1972"/>
    <w:rsid w:val="00B66FE5"/>
    <w:rsid w:val="00C673AD"/>
    <w:rsid w:val="00CC090E"/>
    <w:rsid w:val="00D151A3"/>
    <w:rsid w:val="00D54A6D"/>
    <w:rsid w:val="00D573D3"/>
    <w:rsid w:val="00D71D2C"/>
    <w:rsid w:val="00D828C3"/>
    <w:rsid w:val="00DE7DB2"/>
    <w:rsid w:val="00DF0C54"/>
    <w:rsid w:val="00E63C48"/>
    <w:rsid w:val="00F15B43"/>
    <w:rsid w:val="00F71218"/>
    <w:rsid w:val="00FF5E4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EAECB6"/>
  <w15:chartTrackingRefBased/>
  <w15:docId w15:val="{D7895029-EAAD-43A0-B28B-C95438DA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1C5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1C57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1D0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1D0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C720-72C2-4A2C-BE3D-173FCAA9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加藤　みゆき</cp:lastModifiedBy>
  <cp:revision>10</cp:revision>
  <cp:lastPrinted>2024-04-24T00:13:00Z</cp:lastPrinted>
  <dcterms:created xsi:type="dcterms:W3CDTF">2024-04-16T07:03:00Z</dcterms:created>
  <dcterms:modified xsi:type="dcterms:W3CDTF">2025-09-24T01:35:00Z</dcterms:modified>
</cp:coreProperties>
</file>